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EECF" w14:textId="6D334A88" w:rsidR="003530AD" w:rsidRPr="00C769AC" w:rsidRDefault="003530AD" w:rsidP="00C769AC">
      <w:pPr>
        <w:rPr>
          <w:sz w:val="56"/>
          <w:szCs w:val="56"/>
          <w:lang w:val="en-GB"/>
        </w:rPr>
      </w:pPr>
      <w:r w:rsidRPr="00D32188">
        <w:rPr>
          <w:sz w:val="144"/>
          <w:szCs w:val="144"/>
          <w:lang w:val="en-GB"/>
        </w:rPr>
        <w:t>DS18B20</w:t>
      </w:r>
      <w:r w:rsidR="00C769AC" w:rsidRPr="00D32188">
        <w:rPr>
          <w:sz w:val="144"/>
          <w:szCs w:val="144"/>
          <w:lang w:val="en-GB"/>
        </w:rPr>
        <w:t xml:space="preserve">    </w:t>
      </w:r>
      <w:r w:rsidR="00D32188">
        <w:rPr>
          <w:noProof/>
        </w:rPr>
        <w:drawing>
          <wp:inline distT="0" distB="0" distL="0" distR="0" wp14:anchorId="63BF3140" wp14:editId="2394288C">
            <wp:extent cx="1584960" cy="1584960"/>
            <wp:effectExtent l="0" t="0" r="0" b="0"/>
            <wp:docPr id="1" name="Afbeelding 1" descr="DS18B20 TO-92 Thermometer Temperatuur Sensor - DS18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18B20 TO-92 Thermometer Temperatuur Sensor - DS18B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9AC" w:rsidRPr="00D32188">
        <w:rPr>
          <w:sz w:val="144"/>
          <w:szCs w:val="144"/>
          <w:lang w:val="en-GB"/>
        </w:rPr>
        <w:t xml:space="preserve">  </w:t>
      </w:r>
      <w:r w:rsidR="00C769AC">
        <w:rPr>
          <w:sz w:val="56"/>
          <w:szCs w:val="56"/>
          <w:lang w:val="en-GB"/>
        </w:rPr>
        <w:t xml:space="preserve">                             </w:t>
      </w:r>
    </w:p>
    <w:p w14:paraId="0E3E8A96" w14:textId="43DAEB55" w:rsidR="003530AD" w:rsidRPr="00C769AC" w:rsidRDefault="003530AD" w:rsidP="00C769AC">
      <w:pPr>
        <w:rPr>
          <w:sz w:val="32"/>
          <w:szCs w:val="32"/>
          <w:lang w:val="en-GB"/>
        </w:rPr>
      </w:pPr>
      <w:r w:rsidRPr="00C769AC">
        <w:rPr>
          <w:sz w:val="32"/>
          <w:szCs w:val="32"/>
          <w:lang w:val="en-GB"/>
        </w:rPr>
        <w:t>Temperature sensor with 1-wire protocol</w:t>
      </w:r>
    </w:p>
    <w:p w14:paraId="7B0B813B" w14:textId="7540EC42" w:rsidR="003530AD" w:rsidRDefault="003530AD" w:rsidP="00C769AC">
      <w:pPr>
        <w:rPr>
          <w:sz w:val="32"/>
          <w:szCs w:val="32"/>
          <w:lang w:val="en-GB"/>
        </w:rPr>
      </w:pPr>
      <w:r w:rsidRPr="003530AD">
        <w:rPr>
          <w:sz w:val="32"/>
          <w:szCs w:val="32"/>
          <w:lang w:val="en-GB"/>
        </w:rPr>
        <w:t>Use case: Lock-system with 6</w:t>
      </w:r>
      <w:r>
        <w:rPr>
          <w:sz w:val="32"/>
          <w:szCs w:val="32"/>
          <w:lang w:val="en-GB"/>
        </w:rPr>
        <w:t>4-BIT lasered ROM code</w:t>
      </w:r>
    </w:p>
    <w:p w14:paraId="56B49623" w14:textId="1DD7F0D3" w:rsidR="003530AD" w:rsidRDefault="003530AD" w:rsidP="00C769AC">
      <w:pPr>
        <w:rPr>
          <w:sz w:val="24"/>
          <w:szCs w:val="24"/>
          <w:lang w:val="en-GB"/>
        </w:rPr>
      </w:pPr>
      <w:r w:rsidRPr="003530AD">
        <w:rPr>
          <w:sz w:val="24"/>
          <w:szCs w:val="24"/>
          <w:lang w:val="en-GB"/>
        </w:rPr>
        <w:t>With the DS18B20 library u can read the 64-BIT lasered ROM code of a given chip</w:t>
      </w:r>
    </w:p>
    <w:p w14:paraId="003E8E6C" w14:textId="77777777" w:rsidR="00D32188" w:rsidRDefault="00D32188" w:rsidP="00C769AC">
      <w:pPr>
        <w:rPr>
          <w:sz w:val="24"/>
          <w:szCs w:val="24"/>
          <w:lang w:val="en-GB"/>
        </w:rPr>
      </w:pPr>
    </w:p>
    <w:p w14:paraId="55C7F042" w14:textId="522B4F19" w:rsidR="00C769AC" w:rsidRDefault="00C769AC" w:rsidP="00C769AC">
      <w:pPr>
        <w:rPr>
          <w:b/>
          <w:bCs/>
          <w:sz w:val="24"/>
          <w:szCs w:val="24"/>
          <w:lang w:val="en-GB"/>
        </w:rPr>
      </w:pPr>
      <w:r w:rsidRPr="00C769AC">
        <w:rPr>
          <w:b/>
          <w:bCs/>
          <w:sz w:val="24"/>
          <w:szCs w:val="24"/>
          <w:lang w:val="en-GB"/>
        </w:rPr>
        <w:t>Working OLED to show if key is correct</w:t>
      </w:r>
      <w:r w:rsidRPr="00C769AC"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>The DS18B20 temperature sensor</w:t>
      </w:r>
    </w:p>
    <w:p w14:paraId="4EA8FCC8" w14:textId="0C6A429A" w:rsidR="00C769AC" w:rsidRDefault="00C769AC" w:rsidP="00C769AC">
      <w:pPr>
        <w:pBdr>
          <w:bottom w:val="single" w:sz="6" w:space="1" w:color="auto"/>
        </w:pBd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7E88642B" wp14:editId="2ABD0F7A">
            <wp:extent cx="2875280" cy="2156460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5AE2C" wp14:editId="2D1D8C7A">
            <wp:extent cx="2857500" cy="21431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B342" w14:textId="34AED65A" w:rsidR="00D32188" w:rsidRDefault="00D32188" w:rsidP="00C769AC">
      <w:pPr>
        <w:pBdr>
          <w:bottom w:val="single" w:sz="6" w:space="1" w:color="auto"/>
        </w:pBdr>
        <w:rPr>
          <w:b/>
          <w:bCs/>
          <w:lang w:val="en-GB"/>
        </w:rPr>
      </w:pPr>
    </w:p>
    <w:p w14:paraId="3261F956" w14:textId="73A72C62" w:rsidR="00D32188" w:rsidRDefault="00D32188" w:rsidP="00C769AC">
      <w:pPr>
        <w:pBdr>
          <w:bottom w:val="single" w:sz="6" w:space="1" w:color="auto"/>
        </w:pBdr>
        <w:rPr>
          <w:b/>
          <w:bCs/>
          <w:lang w:val="en-GB"/>
        </w:rPr>
      </w:pPr>
    </w:p>
    <w:p w14:paraId="6F5EAB21" w14:textId="77777777" w:rsidR="00D32188" w:rsidRDefault="00D32188" w:rsidP="00C769AC">
      <w:pPr>
        <w:rPr>
          <w:b/>
          <w:bCs/>
          <w:lang w:val="en-GB"/>
        </w:rPr>
      </w:pPr>
    </w:p>
    <w:p w14:paraId="716AE8D5" w14:textId="4B1BDB3B" w:rsidR="00D32188" w:rsidRDefault="00D32188" w:rsidP="00C769AC">
      <w:pPr>
        <w:pBdr>
          <w:top w:val="single" w:sz="6" w:space="1" w:color="auto"/>
          <w:bottom w:val="single" w:sz="6" w:space="1" w:color="auto"/>
        </w:pBd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 xml:space="preserve">With the DS18B20 Library u can use your DS18B20 as a key for a lock-system. </w:t>
      </w:r>
    </w:p>
    <w:p w14:paraId="7DB73F46" w14:textId="43FE370E" w:rsidR="00D32188" w:rsidRDefault="00D32188" w:rsidP="00C769A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de by: Calvin Carter</w:t>
      </w:r>
    </w:p>
    <w:p w14:paraId="0A92F69F" w14:textId="1AD665A2" w:rsidR="00D32188" w:rsidRPr="00D32188" w:rsidRDefault="00D32188" w:rsidP="00C769AC">
      <w:pPr>
        <w:rPr>
          <w:sz w:val="24"/>
          <w:szCs w:val="24"/>
        </w:rPr>
      </w:pPr>
      <w:r w:rsidRPr="00D32188">
        <w:rPr>
          <w:sz w:val="24"/>
          <w:szCs w:val="24"/>
        </w:rPr>
        <w:t xml:space="preserve">Github page: </w:t>
      </w:r>
      <w:hyperlink r:id="rId8" w:history="1">
        <w:r>
          <w:rPr>
            <w:rStyle w:val="Hyperlink"/>
          </w:rPr>
          <w:t>https://github.com/Calvin-Carter/IPASS</w:t>
        </w:r>
      </w:hyperlink>
    </w:p>
    <w:p w14:paraId="4E67A4C8" w14:textId="7ED542F3" w:rsidR="00D32188" w:rsidRPr="00D32188" w:rsidRDefault="00D32188" w:rsidP="00C769AC">
      <w:pPr>
        <w:rPr>
          <w:b/>
          <w:bCs/>
        </w:rPr>
      </w:pPr>
    </w:p>
    <w:sectPr w:rsidR="00D32188" w:rsidRPr="00D32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D"/>
    <w:rsid w:val="003530AD"/>
    <w:rsid w:val="00C769AC"/>
    <w:rsid w:val="00D3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22BB"/>
  <w15:chartTrackingRefBased/>
  <w15:docId w15:val="{8DA56E60-A01C-4C47-8E9E-7858752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D32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lvin-Carter/IPAS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62A0-2314-461D-9833-0DD8934F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arter</dc:creator>
  <cp:keywords/>
  <dc:description/>
  <cp:lastModifiedBy>Calvin Carter</cp:lastModifiedBy>
  <cp:revision>1</cp:revision>
  <dcterms:created xsi:type="dcterms:W3CDTF">2020-07-22T16:32:00Z</dcterms:created>
  <dcterms:modified xsi:type="dcterms:W3CDTF">2020-07-22T16:57:00Z</dcterms:modified>
</cp:coreProperties>
</file>